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AB369F" w:rsidR="00E4321B" w:rsidRPr="00E4321B" w:rsidRDefault="00A675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BE239C" w:rsidR="00DF4FD8" w:rsidRPr="00DF4FD8" w:rsidRDefault="00A675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060042" w:rsidR="00DF4FD8" w:rsidRPr="0075070E" w:rsidRDefault="00A675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39B133" w:rsidR="00DF4FD8" w:rsidRPr="00DF4FD8" w:rsidRDefault="00A67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EF6380" w:rsidR="00DF4FD8" w:rsidRPr="00DF4FD8" w:rsidRDefault="00A67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FC29C5" w:rsidR="00DF4FD8" w:rsidRPr="00DF4FD8" w:rsidRDefault="00A67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472D2E" w:rsidR="00DF4FD8" w:rsidRPr="00DF4FD8" w:rsidRDefault="00A67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0106D2" w:rsidR="00DF4FD8" w:rsidRPr="00DF4FD8" w:rsidRDefault="00A67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AD1C49" w:rsidR="00DF4FD8" w:rsidRPr="00DF4FD8" w:rsidRDefault="00A67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93F516" w:rsidR="00DF4FD8" w:rsidRPr="00DF4FD8" w:rsidRDefault="00A675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A85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344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C83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449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2ED8D2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43C96A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E8E05E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9FBD45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B5A5A58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40C54DF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F5B4720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5F9867E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421B63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F7BEFD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21D9C3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281EBD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39BF0D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B48989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D34F46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BA53BE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AE43F06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8999E0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F4C512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335E69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D88D79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49B6B6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82FE5A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B0D2584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6C9FFD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82AB0A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CFC6B7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E505AB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784778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031168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BC59E7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D1A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C9A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9D3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3BF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A68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E64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131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E14B3B" w:rsidR="00B87141" w:rsidRPr="0075070E" w:rsidRDefault="00A675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A3288F" w:rsidR="00B87141" w:rsidRPr="00DF4FD8" w:rsidRDefault="00A67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4235ED" w:rsidR="00B87141" w:rsidRPr="00DF4FD8" w:rsidRDefault="00A67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ABEBB0" w:rsidR="00B87141" w:rsidRPr="00DF4FD8" w:rsidRDefault="00A67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31ED9E" w:rsidR="00B87141" w:rsidRPr="00DF4FD8" w:rsidRDefault="00A67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48047E" w:rsidR="00B87141" w:rsidRPr="00DF4FD8" w:rsidRDefault="00A67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8E5660" w:rsidR="00B87141" w:rsidRPr="00DF4FD8" w:rsidRDefault="00A67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6A468A" w:rsidR="00B87141" w:rsidRPr="00DF4FD8" w:rsidRDefault="00A675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68C22B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559633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59CFF9A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5102B0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572E2C0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4BFE58C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211024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29A8D1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B85ECB3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62EDC8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DDBDAB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B4FBCC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838E55C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6E65A5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4E8DE7" w:rsidR="00DF0BAE" w:rsidRPr="00A675AB" w:rsidRDefault="00A67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2FB348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0F32EB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04B6AE9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AA7689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10355D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BF4548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C6E99D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8D7C78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365E76D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7889C6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3783D8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F7E8D3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7306B0E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95B6E0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994FE1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1964E3" w:rsidR="00DF0BAE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A400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451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A9A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A1E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2E9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10E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123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E83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B11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E8F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B19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30292B" w:rsidR="00857029" w:rsidRPr="0075070E" w:rsidRDefault="00A675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0FEFEF" w:rsidR="00857029" w:rsidRPr="00DF4FD8" w:rsidRDefault="00A67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83EBAF" w:rsidR="00857029" w:rsidRPr="00DF4FD8" w:rsidRDefault="00A67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6DF600" w:rsidR="00857029" w:rsidRPr="00DF4FD8" w:rsidRDefault="00A67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038E48" w:rsidR="00857029" w:rsidRPr="00DF4FD8" w:rsidRDefault="00A67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81E4FB" w:rsidR="00857029" w:rsidRPr="00DF4FD8" w:rsidRDefault="00A67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6A7FA8" w:rsidR="00857029" w:rsidRPr="00DF4FD8" w:rsidRDefault="00A67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D9488F" w:rsidR="00857029" w:rsidRPr="00DF4FD8" w:rsidRDefault="00A675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46C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A24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6EC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E25BD3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9B79FE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F2ACE0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60E3E04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BF9268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839B5C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47B8DEC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B881E2D" w:rsidR="00DF4FD8" w:rsidRPr="00A675AB" w:rsidRDefault="00A675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5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787E867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88AAF35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42F29EE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C87840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6C3BAFE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32056A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8CBF628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491C301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8AC1DB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6D9D50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EFE9BE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3EFED1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AB55B9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75BCD4C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5289E5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A6829C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1A7F04B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59B0BD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A1DB8B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74F4293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FA47328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142527" w:rsidR="00DF4FD8" w:rsidRPr="004020EB" w:rsidRDefault="00A675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E24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22B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4BA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786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EF3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291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9C2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C13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52E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D49D42" w:rsidR="00C54E9D" w:rsidRDefault="00A675A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EB75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25210D" w:rsidR="00C54E9D" w:rsidRDefault="00A675AB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F490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ABD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4C5F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A5A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001C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08E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5F0A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B97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15F7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698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607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D5C1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E805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5DA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22AB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75A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2 - Q3 Calendar</dc:title>
  <dc:subject>Quarter 3 Calendar with Vatican Holidays</dc:subject>
  <dc:creator>General Blue Corporation</dc:creator>
  <keywords>Vatican 2022 - Q3 Calendar, Printable, Easy to Customize, Holiday Calendar</keywords>
  <dc:description/>
  <dcterms:created xsi:type="dcterms:W3CDTF">2019-12-12T15:31:00.0000000Z</dcterms:created>
  <dcterms:modified xsi:type="dcterms:W3CDTF">2022-10-17T2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